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4BF8" w14:textId="3BE71DB8" w:rsidR="004402B9" w:rsidRPr="004402B9" w:rsidRDefault="004402B9" w:rsidP="004402B9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4402B9">
        <w:rPr>
          <w:rFonts w:ascii="Arial" w:hAnsi="Arial" w:cs="Arial"/>
          <w:b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0D95" wp14:editId="4E54DAF0">
                <wp:simplePos x="0" y="0"/>
                <wp:positionH relativeFrom="margin">
                  <wp:posOffset>5118100</wp:posOffset>
                </wp:positionH>
                <wp:positionV relativeFrom="margin">
                  <wp:posOffset>-213360</wp:posOffset>
                </wp:positionV>
                <wp:extent cx="975360" cy="1203960"/>
                <wp:effectExtent l="0" t="0" r="15240" b="15240"/>
                <wp:wrapSquare wrapText="bothSides"/>
                <wp:docPr id="27941360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53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A964" w14:textId="77777777" w:rsidR="004402B9" w:rsidRDefault="004402B9" w:rsidP="004402B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000B0EAA" w14:textId="77777777" w:rsidR="004402B9" w:rsidRDefault="004402B9" w:rsidP="004402B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080D95" id="Retângulo 1" o:spid="_x0000_s1026" style="position:absolute;left:0;text-align:left;margin-left:403pt;margin-top:-16.8pt;width:76.8pt;height:94.8pt;flip:x 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" strokeweight="1pt">
                <v:textbox>
                  <w:txbxContent>
                    <w:p w14:paraId="084CA964" w14:textId="77777777" w:rsidR="004402B9" w:rsidRDefault="004402B9" w:rsidP="004402B9">
                      <w:pPr>
                        <w:jc w:val="center"/>
                      </w:pPr>
                      <w:r>
                        <w:t>FOTO</w:t>
                      </w:r>
                    </w:p>
                    <w:p w14:paraId="000B0EAA" w14:textId="77777777" w:rsidR="004402B9" w:rsidRDefault="004402B9" w:rsidP="004402B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E7103">
        <w:rPr>
          <w:rFonts w:ascii="Arial" w:hAnsi="Arial" w:cs="Arial"/>
          <w:b/>
          <w:bCs/>
          <w:sz w:val="22"/>
          <w:szCs w:val="22"/>
        </w:rPr>
        <w:t>SELETIVA ESTADUAL 2026</w:t>
      </w:r>
    </w:p>
    <w:p w14:paraId="02ED9D1F" w14:textId="77777777" w:rsidR="004402B9" w:rsidRPr="004402B9" w:rsidRDefault="004402B9" w:rsidP="004402B9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4402B9">
        <w:rPr>
          <w:rFonts w:ascii="Arial" w:hAnsi="Arial" w:cs="Arial"/>
          <w:b/>
          <w:bCs/>
          <w:sz w:val="22"/>
          <w:szCs w:val="22"/>
        </w:rPr>
        <w:t>FICHA DE INSCRIÇÃO ALUNO/ATLETA</w:t>
      </w:r>
    </w:p>
    <w:p w14:paraId="425A1AE1" w14:textId="472CB41F" w:rsidR="004402B9" w:rsidRPr="004402B9" w:rsidRDefault="004402B9" w:rsidP="004402B9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4402B9">
        <w:rPr>
          <w:rFonts w:ascii="Arial" w:hAnsi="Arial" w:cs="Arial"/>
          <w:b/>
          <w:bCs/>
          <w:sz w:val="22"/>
          <w:szCs w:val="22"/>
        </w:rPr>
        <w:t>Termo de Responsabilidades e Cessão de Direitos para Estudante-Atleta menor de idade</w:t>
      </w:r>
    </w:p>
    <w:tbl>
      <w:tblPr>
        <w:tblStyle w:val="TableNormal"/>
        <w:tblpPr w:leftFromText="141" w:rightFromText="141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24"/>
        <w:gridCol w:w="126"/>
        <w:gridCol w:w="1134"/>
        <w:gridCol w:w="709"/>
        <w:gridCol w:w="16"/>
        <w:gridCol w:w="710"/>
        <w:gridCol w:w="266"/>
        <w:gridCol w:w="312"/>
        <w:gridCol w:w="163"/>
        <w:gridCol w:w="55"/>
        <w:gridCol w:w="37"/>
        <w:gridCol w:w="542"/>
        <w:gridCol w:w="828"/>
        <w:gridCol w:w="190"/>
        <w:gridCol w:w="425"/>
        <w:gridCol w:w="846"/>
        <w:gridCol w:w="21"/>
        <w:gridCol w:w="459"/>
        <w:gridCol w:w="233"/>
        <w:gridCol w:w="356"/>
        <w:gridCol w:w="353"/>
        <w:gridCol w:w="425"/>
        <w:gridCol w:w="928"/>
      </w:tblGrid>
      <w:tr w:rsidR="003408D1" w:rsidRPr="00F214A0" w14:paraId="7AE22AC2" w14:textId="2009A0C9" w:rsidTr="00AA2307">
        <w:trPr>
          <w:trHeight w:val="275"/>
        </w:trPr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ECD632" w14:textId="69BC2F65" w:rsidR="003408D1" w:rsidRPr="00AA2307" w:rsidRDefault="003408D1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MODALIDADE:                                                                </w:t>
            </w:r>
          </w:p>
        </w:tc>
        <w:tc>
          <w:tcPr>
            <w:tcW w:w="343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34930323" w14:textId="77777777" w:rsidR="003408D1" w:rsidRPr="00AA2307" w:rsidRDefault="003408D1" w:rsidP="003408D1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4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C2C47" w14:textId="3BAE9B92" w:rsidR="003408D1" w:rsidRPr="00AA2307" w:rsidRDefault="003408D1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4236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C6A0946" w14:textId="77777777" w:rsidR="003408D1" w:rsidRPr="00AA2307" w:rsidRDefault="003408D1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408D1" w:rsidRPr="00F214A0" w14:paraId="6707A4E6" w14:textId="3BD2957D" w:rsidTr="00AA2307">
        <w:trPr>
          <w:trHeight w:val="275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518F3DAD" w14:textId="77777777" w:rsidR="003408D1" w:rsidRPr="00AA2307" w:rsidRDefault="003408D1" w:rsidP="00143129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ESCOLA</w:t>
            </w:r>
          </w:p>
        </w:tc>
        <w:tc>
          <w:tcPr>
            <w:tcW w:w="5513" w:type="dxa"/>
            <w:gridSpan w:val="14"/>
          </w:tcPr>
          <w:p w14:paraId="7F3DF095" w14:textId="77777777" w:rsidR="003408D1" w:rsidRPr="00AA2307" w:rsidRDefault="003408D1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438310" w14:textId="77777777" w:rsidR="003408D1" w:rsidRPr="00AA2307" w:rsidRDefault="003408D1" w:rsidP="003408D1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INEP da Escola</w:t>
            </w: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14:paraId="18BDAB63" w14:textId="77777777" w:rsidR="003408D1" w:rsidRPr="00AA2307" w:rsidRDefault="003408D1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8D1" w:rsidRPr="00F214A0" w14:paraId="2ABBDE3A" w14:textId="77B61FD1" w:rsidTr="00AA2307">
        <w:trPr>
          <w:trHeight w:val="275"/>
        </w:trPr>
        <w:tc>
          <w:tcPr>
            <w:tcW w:w="283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4DEC37" w14:textId="7AF29C7D" w:rsidR="003408D1" w:rsidRPr="00AA2307" w:rsidRDefault="003408D1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Prova (Atletismo/natação</w:t>
            </w: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):</w:t>
            </w:r>
          </w:p>
        </w:tc>
        <w:tc>
          <w:tcPr>
            <w:tcW w:w="1435" w:type="dxa"/>
            <w:gridSpan w:val="3"/>
            <w:tcBorders>
              <w:left w:val="single" w:sz="4" w:space="0" w:color="auto"/>
            </w:tcBorders>
          </w:tcPr>
          <w:p w14:paraId="6129D152" w14:textId="77777777" w:rsidR="003408D1" w:rsidRPr="00AA2307" w:rsidRDefault="003408D1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6BB998" w14:textId="68996E50" w:rsidR="003408D1" w:rsidRPr="00AA2307" w:rsidRDefault="003408D1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  Peso (</w:t>
            </w: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lutas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064" w:type="dxa"/>
            <w:gridSpan w:val="11"/>
            <w:tcBorders>
              <w:left w:val="single" w:sz="4" w:space="0" w:color="auto"/>
            </w:tcBorders>
          </w:tcPr>
          <w:p w14:paraId="20EF7FC7" w14:textId="77777777" w:rsidR="003408D1" w:rsidRPr="00AA2307" w:rsidRDefault="003408D1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143129" w:rsidRPr="00F214A0" w14:paraId="7F30A1B1" w14:textId="77777777" w:rsidTr="00AA2307">
        <w:trPr>
          <w:trHeight w:val="278"/>
        </w:trPr>
        <w:tc>
          <w:tcPr>
            <w:tcW w:w="846" w:type="dxa"/>
            <w:shd w:val="clear" w:color="auto" w:fill="F2F2F2" w:themeFill="background1" w:themeFillShade="F2"/>
          </w:tcPr>
          <w:p w14:paraId="657488B7" w14:textId="22A8AA7A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Cat. “A”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2ADD13C" w14:textId="5729BE27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 (   )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254D32" w14:textId="5C7F400A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Cat. “B”</w:t>
            </w:r>
          </w:p>
        </w:tc>
        <w:tc>
          <w:tcPr>
            <w:tcW w:w="709" w:type="dxa"/>
          </w:tcPr>
          <w:p w14:paraId="2140D532" w14:textId="76F02EEC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 (   ) 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4F3FB64E" w14:textId="2FE37182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Gênero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7"/>
          </w:tcPr>
          <w:p w14:paraId="254AA799" w14:textId="1104CEE9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Fem. (   )   Masc. (   )    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14:paraId="3C0C5952" w14:textId="16D7BDF4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Atleta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 xml:space="preserve"> é </w:t>
            </w: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federado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2062" w:type="dxa"/>
            <w:gridSpan w:val="4"/>
          </w:tcPr>
          <w:p w14:paraId="1AA9CD2B" w14:textId="68E448C8" w:rsidR="00143129" w:rsidRPr="00AA2307" w:rsidRDefault="00143129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Fem. (   )  Masc. (   )</w:t>
            </w:r>
          </w:p>
        </w:tc>
      </w:tr>
      <w:tr w:rsidR="00891AA3" w:rsidRPr="00F214A0" w14:paraId="3693FE68" w14:textId="77777777" w:rsidTr="00AA2307">
        <w:trPr>
          <w:trHeight w:val="567"/>
        </w:trPr>
        <w:tc>
          <w:tcPr>
            <w:tcW w:w="10704" w:type="dxa"/>
            <w:gridSpan w:val="24"/>
          </w:tcPr>
          <w:p w14:paraId="07B7F08D" w14:textId="17E9A2D1" w:rsidR="00AA2307" w:rsidRPr="00AA2307" w:rsidRDefault="00891AA3" w:rsidP="00AA2307">
            <w:pPr>
              <w:pStyle w:val="TableParagraph"/>
              <w:spacing w:before="271" w:line="270" w:lineRule="exact"/>
              <w:ind w:right="8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AA2307">
              <w:rPr>
                <w:rFonts w:ascii="Arial" w:hAnsi="Arial" w:cs="Arial"/>
                <w:b/>
                <w:sz w:val="20"/>
                <w:szCs w:val="20"/>
                <w:u w:val="single"/>
              </w:rPr>
              <w:t>DADOS</w:t>
            </w:r>
            <w:r w:rsidRPr="00AA2307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AA2307">
              <w:rPr>
                <w:rFonts w:ascii="Arial" w:hAnsi="Arial" w:cs="Arial"/>
                <w:b/>
                <w:sz w:val="20"/>
                <w:szCs w:val="20"/>
                <w:u w:val="single"/>
              </w:rPr>
              <w:t>CADASTRAIS DO</w:t>
            </w:r>
            <w:r w:rsidRPr="00AA2307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 ALUNO/ATLETA</w:t>
            </w:r>
          </w:p>
        </w:tc>
      </w:tr>
      <w:tr w:rsidR="00891AA3" w:rsidRPr="00F214A0" w14:paraId="48297ED7" w14:textId="27B5D30A" w:rsidTr="00AA2307">
        <w:trPr>
          <w:trHeight w:val="275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6693A38F" w14:textId="77777777" w:rsidR="00891AA3" w:rsidRPr="00AA2307" w:rsidRDefault="00891AA3" w:rsidP="003408D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Nome/Atleta:</w:t>
            </w:r>
          </w:p>
        </w:tc>
        <w:tc>
          <w:tcPr>
            <w:tcW w:w="5513" w:type="dxa"/>
            <w:gridSpan w:val="14"/>
          </w:tcPr>
          <w:p w14:paraId="48F6A59A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3BDA11" w14:textId="77777777" w:rsidR="00891AA3" w:rsidRPr="00AA2307" w:rsidRDefault="00891AA3" w:rsidP="003408D1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CPF</w:t>
            </w:r>
            <w:r w:rsidRPr="00AA2307">
              <w:rPr>
                <w:rFonts w:ascii="Arial" w:hAnsi="Arial" w:cs="Arial"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2775" w:type="dxa"/>
            <w:gridSpan w:val="7"/>
            <w:tcBorders>
              <w:left w:val="single" w:sz="4" w:space="0" w:color="auto"/>
            </w:tcBorders>
          </w:tcPr>
          <w:p w14:paraId="056DF948" w14:textId="77777777" w:rsidR="00891AA3" w:rsidRPr="00AA2307" w:rsidRDefault="00891AA3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764A19E7" w14:textId="35C07575" w:rsidTr="00AA2307">
        <w:trPr>
          <w:trHeight w:val="409"/>
        </w:trPr>
        <w:tc>
          <w:tcPr>
            <w:tcW w:w="2830" w:type="dxa"/>
            <w:gridSpan w:val="4"/>
            <w:shd w:val="clear" w:color="auto" w:fill="F2F2F2" w:themeFill="background1" w:themeFillShade="F2"/>
          </w:tcPr>
          <w:p w14:paraId="7AF3CE93" w14:textId="77777777" w:rsidR="00891AA3" w:rsidRPr="00AA2307" w:rsidRDefault="00891AA3" w:rsidP="003408D1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z w:val="20"/>
                <w:szCs w:val="20"/>
              </w:rPr>
              <w:t xml:space="preserve">Data </w:t>
            </w:r>
            <w:r w:rsidRPr="00AA2307">
              <w:rPr>
                <w:rFonts w:ascii="Arial" w:hAnsi="Arial" w:cs="Arial"/>
                <w:bCs/>
                <w:spacing w:val="-5"/>
                <w:sz w:val="20"/>
                <w:szCs w:val="20"/>
              </w:rPr>
              <w:t>de</w:t>
            </w:r>
            <w:r w:rsidRPr="00AA23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Nascimento</w:t>
            </w:r>
          </w:p>
        </w:tc>
        <w:tc>
          <w:tcPr>
            <w:tcW w:w="1435" w:type="dxa"/>
            <w:gridSpan w:val="3"/>
          </w:tcPr>
          <w:p w14:paraId="7648E0C0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E30F9F" w14:textId="77777777" w:rsidR="00891AA3" w:rsidRPr="00AA2307" w:rsidRDefault="00891AA3" w:rsidP="003408D1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RG</w:t>
            </w:r>
            <w:r w:rsidRPr="00AA2307"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224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C5954F6" w14:textId="77777777" w:rsidR="00891AA3" w:rsidRPr="00AA2307" w:rsidRDefault="00891AA3" w:rsidP="003408D1">
            <w:pPr>
              <w:pStyle w:val="TableParagraph"/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DB39EC" w14:textId="2F81A9BC" w:rsidR="00891AA3" w:rsidRPr="00AA2307" w:rsidRDefault="00891AA3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 xml:space="preserve">INEP do </w:t>
            </w: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aluno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</w:tcPr>
          <w:p w14:paraId="3366CFB6" w14:textId="77777777" w:rsidR="00891AA3" w:rsidRPr="00AA2307" w:rsidRDefault="00891AA3" w:rsidP="003408D1">
            <w:pPr>
              <w:pStyle w:val="TableParagraph"/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2D20FBD8" w14:textId="437E01C6" w:rsidTr="00AA2307">
        <w:trPr>
          <w:trHeight w:val="278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13D0A6D6" w14:textId="77777777" w:rsidR="00891AA3" w:rsidRPr="00AA2307" w:rsidRDefault="00891AA3" w:rsidP="003408D1">
            <w:pPr>
              <w:pStyle w:val="TableParagraph"/>
              <w:spacing w:line="259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Endereço:</w:t>
            </w:r>
          </w:p>
        </w:tc>
        <w:tc>
          <w:tcPr>
            <w:tcW w:w="7781" w:type="dxa"/>
            <w:gridSpan w:val="20"/>
          </w:tcPr>
          <w:p w14:paraId="469D1338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F71D05" w14:textId="77777777" w:rsidR="00891AA3" w:rsidRPr="00AA2307" w:rsidRDefault="00891AA3" w:rsidP="001431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Nº</w:t>
            </w:r>
            <w:r w:rsidRPr="00AA2307">
              <w:rPr>
                <w:rFonts w:ascii="Arial" w:hAnsi="Arial" w:cs="Arial"/>
                <w:bCs/>
                <w:spacing w:val="-5"/>
                <w:sz w:val="20"/>
                <w:szCs w:val="20"/>
              </w:rPr>
              <w:t>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14:paraId="5416CFBC" w14:textId="77777777" w:rsidR="00891AA3" w:rsidRPr="00AA2307" w:rsidRDefault="00891AA3" w:rsidP="003408D1">
            <w:pPr>
              <w:pStyle w:val="TableParagraph"/>
              <w:spacing w:line="259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31C10900" w14:textId="45BE0019" w:rsidTr="00AA2307">
        <w:trPr>
          <w:trHeight w:val="275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656A5BB1" w14:textId="77777777" w:rsidR="00891AA3" w:rsidRPr="00AA2307" w:rsidRDefault="00891AA3" w:rsidP="003408D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Cidade</w:t>
            </w:r>
          </w:p>
        </w:tc>
        <w:tc>
          <w:tcPr>
            <w:tcW w:w="2695" w:type="dxa"/>
            <w:gridSpan w:val="5"/>
          </w:tcPr>
          <w:p w14:paraId="3C4C876B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F3DFD9" w14:textId="77777777" w:rsidR="00891AA3" w:rsidRPr="00AA2307" w:rsidRDefault="00891AA3" w:rsidP="003408D1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Bairro</w:t>
            </w: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2022" w:type="dxa"/>
            <w:gridSpan w:val="5"/>
            <w:tcBorders>
              <w:left w:val="single" w:sz="4" w:space="0" w:color="auto"/>
            </w:tcBorders>
          </w:tcPr>
          <w:p w14:paraId="3030789E" w14:textId="77777777" w:rsidR="00891AA3" w:rsidRPr="00AA2307" w:rsidRDefault="00891AA3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DF68B7" w14:textId="47FF8224" w:rsidR="00891AA3" w:rsidRPr="00AA2307" w:rsidRDefault="00891AA3" w:rsidP="00143129">
            <w:pPr>
              <w:rPr>
                <w:rFonts w:ascii="Arial" w:hAnsi="Arial" w:cs="Arial"/>
                <w:sz w:val="20"/>
                <w:szCs w:val="20"/>
              </w:rPr>
            </w:pPr>
            <w:r w:rsidRPr="00AA2307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754" w:type="dxa"/>
            <w:gridSpan w:val="6"/>
            <w:tcBorders>
              <w:left w:val="single" w:sz="4" w:space="0" w:color="auto"/>
            </w:tcBorders>
          </w:tcPr>
          <w:p w14:paraId="251699AC" w14:textId="77777777" w:rsidR="00891AA3" w:rsidRPr="00AA2307" w:rsidRDefault="00891AA3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38584272" w14:textId="049BF343" w:rsidTr="00AA2307">
        <w:trPr>
          <w:trHeight w:val="275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55831AA4" w14:textId="77777777" w:rsidR="00891AA3" w:rsidRPr="00AA2307" w:rsidRDefault="00891AA3" w:rsidP="003408D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E-mail/Aluno:</w:t>
            </w:r>
          </w:p>
        </w:tc>
        <w:tc>
          <w:tcPr>
            <w:tcW w:w="5513" w:type="dxa"/>
            <w:gridSpan w:val="14"/>
          </w:tcPr>
          <w:p w14:paraId="21A1F706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8E54CE" w14:textId="77777777" w:rsidR="00891AA3" w:rsidRPr="00AA2307" w:rsidRDefault="00891AA3" w:rsidP="001431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Celular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95" w:type="dxa"/>
            <w:gridSpan w:val="5"/>
            <w:tcBorders>
              <w:left w:val="single" w:sz="4" w:space="0" w:color="auto"/>
            </w:tcBorders>
          </w:tcPr>
          <w:p w14:paraId="6DCFF2D5" w14:textId="77777777" w:rsidR="00891AA3" w:rsidRPr="00AA2307" w:rsidRDefault="00891AA3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0928C34A" w14:textId="77777777" w:rsidTr="00AA2307">
        <w:trPr>
          <w:trHeight w:val="364"/>
        </w:trPr>
        <w:tc>
          <w:tcPr>
            <w:tcW w:w="10704" w:type="dxa"/>
            <w:gridSpan w:val="24"/>
          </w:tcPr>
          <w:p w14:paraId="2CF9E090" w14:textId="6BEDE1B2" w:rsidR="00891AA3" w:rsidRPr="00AA2307" w:rsidRDefault="00891AA3" w:rsidP="003408D1">
            <w:pPr>
              <w:pStyle w:val="TableParagraph"/>
              <w:spacing w:before="271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307">
              <w:rPr>
                <w:rFonts w:ascii="Arial" w:hAnsi="Arial" w:cs="Arial"/>
                <w:b/>
                <w:sz w:val="20"/>
                <w:szCs w:val="20"/>
                <w:u w:val="single"/>
              </w:rPr>
              <w:t>DADOS</w:t>
            </w:r>
            <w:r w:rsidRPr="00AA2307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A230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Pr="00AA2307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A2307">
              <w:rPr>
                <w:rFonts w:ascii="Arial" w:hAnsi="Arial" w:cs="Arial"/>
                <w:b/>
                <w:sz w:val="20"/>
                <w:szCs w:val="20"/>
                <w:u w:val="single"/>
              </w:rPr>
              <w:t>RESPONSÁVEL</w:t>
            </w:r>
            <w:r w:rsidRPr="00AA2307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AA2307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LEGAL</w:t>
            </w:r>
          </w:p>
        </w:tc>
      </w:tr>
      <w:tr w:rsidR="00891AA3" w:rsidRPr="00F214A0" w14:paraId="44F34CF6" w14:textId="27B01A3A" w:rsidTr="00AA2307">
        <w:trPr>
          <w:trHeight w:val="340"/>
        </w:trPr>
        <w:tc>
          <w:tcPr>
            <w:tcW w:w="283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D8B297" w14:textId="0DC45CDB" w:rsidR="00891AA3" w:rsidRPr="00AA2307" w:rsidRDefault="00891AA3" w:rsidP="003408D1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z w:val="20"/>
                <w:szCs w:val="20"/>
              </w:rPr>
              <w:t xml:space="preserve">Nome do </w:t>
            </w:r>
            <w:r w:rsidRPr="00AA2307">
              <w:rPr>
                <w:rFonts w:ascii="Arial" w:hAnsi="Arial" w:cs="Arial"/>
                <w:bCs/>
                <w:spacing w:val="-2"/>
                <w:sz w:val="20"/>
                <w:szCs w:val="20"/>
              </w:rPr>
              <w:t>responsável legal:</w:t>
            </w:r>
          </w:p>
        </w:tc>
        <w:tc>
          <w:tcPr>
            <w:tcW w:w="4253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0C60BEC" w14:textId="7D96665E" w:rsidR="00891AA3" w:rsidRPr="00AA2307" w:rsidRDefault="00891AA3" w:rsidP="00AA2307">
            <w:pPr>
              <w:pStyle w:val="TableParagraph"/>
              <w:spacing w:before="271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483A59" w14:textId="6EEC3604" w:rsidR="00891AA3" w:rsidRPr="00AA2307" w:rsidRDefault="00891AA3" w:rsidP="001431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P</w:t>
            </w:r>
            <w:r w:rsidR="00827692">
              <w:rPr>
                <w:rFonts w:ascii="Arial" w:hAnsi="Arial" w:cs="Arial"/>
                <w:sz w:val="20"/>
                <w:szCs w:val="20"/>
              </w:rPr>
              <w:t>a</w:t>
            </w:r>
            <w:r w:rsidRPr="00AA2307">
              <w:rPr>
                <w:rFonts w:ascii="Arial" w:hAnsi="Arial" w:cs="Arial"/>
                <w:sz w:val="20"/>
                <w:szCs w:val="20"/>
              </w:rPr>
              <w:t>rentesco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</w:tcPr>
          <w:p w14:paraId="29EAE36F" w14:textId="77777777" w:rsidR="00891AA3" w:rsidRPr="00AA2307" w:rsidRDefault="00891AA3" w:rsidP="003408D1">
            <w:pPr>
              <w:pStyle w:val="TableParagraph"/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8D1" w:rsidRPr="00F214A0" w14:paraId="00862DC2" w14:textId="62F1352A" w:rsidTr="00AA2307">
        <w:trPr>
          <w:trHeight w:val="275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44DC5109" w14:textId="77777777" w:rsidR="003408D1" w:rsidRPr="00AA2307" w:rsidRDefault="003408D1" w:rsidP="003408D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pacing w:val="-5"/>
                <w:sz w:val="20"/>
                <w:szCs w:val="20"/>
              </w:rPr>
              <w:t>RG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41DABCC5" w14:textId="77777777" w:rsidR="003408D1" w:rsidRPr="00AA2307" w:rsidRDefault="003408D1" w:rsidP="003408D1">
            <w:pPr>
              <w:pStyle w:val="TableParagraph"/>
              <w:spacing w:line="256" w:lineRule="exact"/>
              <w:ind w:right="9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93432" w14:textId="42CBC151" w:rsidR="003408D1" w:rsidRPr="00AA2307" w:rsidRDefault="003408D1" w:rsidP="003408D1">
            <w:pPr>
              <w:pStyle w:val="TableParagraph"/>
              <w:spacing w:line="256" w:lineRule="exact"/>
              <w:ind w:right="966"/>
              <w:rPr>
                <w:rFonts w:ascii="Arial" w:hAnsi="Arial" w:cs="Arial"/>
                <w:bCs/>
                <w:sz w:val="20"/>
                <w:szCs w:val="20"/>
              </w:rPr>
            </w:pPr>
            <w:r w:rsidRPr="00AA2307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53AE75A4" w14:textId="77777777" w:rsidR="003408D1" w:rsidRPr="00AA2307" w:rsidRDefault="003408D1" w:rsidP="003408D1">
            <w:pPr>
              <w:pStyle w:val="TableParagraph"/>
              <w:spacing w:line="256" w:lineRule="exact"/>
              <w:ind w:right="96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D103A9" w14:textId="78CFB70D" w:rsidR="003408D1" w:rsidRPr="00AA2307" w:rsidRDefault="003408D1" w:rsidP="001431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307">
              <w:rPr>
                <w:rFonts w:ascii="Arial" w:hAnsi="Arial" w:cs="Arial"/>
                <w:sz w:val="20"/>
                <w:szCs w:val="20"/>
              </w:rPr>
              <w:t>Celular</w:t>
            </w:r>
            <w:proofErr w:type="spellEnd"/>
            <w:r w:rsidRPr="00AA23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2" w:type="dxa"/>
            <w:gridSpan w:val="4"/>
            <w:tcBorders>
              <w:left w:val="single" w:sz="4" w:space="0" w:color="auto"/>
            </w:tcBorders>
          </w:tcPr>
          <w:p w14:paraId="5A9173CF" w14:textId="77777777" w:rsidR="003408D1" w:rsidRPr="00AA2307" w:rsidRDefault="003408D1" w:rsidP="003408D1">
            <w:pPr>
              <w:pStyle w:val="TableParagraph"/>
              <w:spacing w:line="25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1AA3" w:rsidRPr="00F214A0" w14:paraId="16219133" w14:textId="77777777" w:rsidTr="00AA2307">
        <w:trPr>
          <w:trHeight w:val="277"/>
        </w:trPr>
        <w:tc>
          <w:tcPr>
            <w:tcW w:w="1570" w:type="dxa"/>
            <w:gridSpan w:val="2"/>
            <w:shd w:val="clear" w:color="auto" w:fill="F2F2F2" w:themeFill="background1" w:themeFillShade="F2"/>
          </w:tcPr>
          <w:p w14:paraId="36962A44" w14:textId="77777777" w:rsidR="00891AA3" w:rsidRPr="00AA2307" w:rsidRDefault="00891AA3" w:rsidP="003408D1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AA2307">
              <w:rPr>
                <w:rFonts w:ascii="Arial" w:hAnsi="Arial" w:cs="Arial"/>
                <w:b/>
                <w:spacing w:val="-2"/>
                <w:sz w:val="20"/>
                <w:szCs w:val="20"/>
              </w:rPr>
              <w:t>Email:</w:t>
            </w:r>
          </w:p>
        </w:tc>
        <w:tc>
          <w:tcPr>
            <w:tcW w:w="5513" w:type="dxa"/>
            <w:gridSpan w:val="14"/>
          </w:tcPr>
          <w:p w14:paraId="39E054C9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1" w:type="dxa"/>
            <w:gridSpan w:val="8"/>
          </w:tcPr>
          <w:p w14:paraId="6E217F67" w14:textId="77777777" w:rsidR="00891AA3" w:rsidRPr="00AA2307" w:rsidRDefault="00891AA3" w:rsidP="003408D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37013" w14:textId="78A72262" w:rsidR="004402B9" w:rsidRDefault="004402B9" w:rsidP="004402B9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lo presente instrumento, na melhor forma de direito, como responsável legal do</w:t>
      </w:r>
      <w:r w:rsidR="004E7103">
        <w:rPr>
          <w:rFonts w:ascii="Calibri" w:hAnsi="Calibri" w:cs="Calibri"/>
          <w:sz w:val="18"/>
          <w:szCs w:val="18"/>
        </w:rPr>
        <w:t xml:space="preserve"> aluno-atleta acima inscrito n</w:t>
      </w:r>
      <w:bookmarkStart w:id="0" w:name="_GoBack"/>
      <w:bookmarkEnd w:id="0"/>
      <w:r w:rsidR="004E7103">
        <w:rPr>
          <w:rFonts w:ascii="Calibri" w:hAnsi="Calibri" w:cs="Calibri"/>
          <w:sz w:val="18"/>
          <w:szCs w:val="18"/>
        </w:rPr>
        <w:t>a Seletiva Estadual 2026</w:t>
      </w:r>
      <w:r>
        <w:rPr>
          <w:rFonts w:ascii="Calibri" w:hAnsi="Calibri" w:cs="Calibri"/>
          <w:sz w:val="18"/>
          <w:szCs w:val="18"/>
        </w:rPr>
        <w:t>, declaro que:</w:t>
      </w:r>
    </w:p>
    <w:p w14:paraId="116F3EC7" w14:textId="77777777" w:rsidR="004402B9" w:rsidRDefault="004402B9" w:rsidP="004402B9">
      <w:pPr>
        <w:numPr>
          <w:ilvl w:val="6"/>
          <w:numId w:val="1"/>
        </w:numPr>
        <w:tabs>
          <w:tab w:val="clear" w:pos="3224"/>
          <w:tab w:val="left" w:pos="360"/>
        </w:tabs>
        <w:spacing w:after="0" w:line="240" w:lineRule="auto"/>
        <w:ind w:left="357" w:hanging="3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utorizo a participação do menor acima citado e tenho pleno conhecimento dos Regulamentos das Seletivas Estaduais 2025, disponíveis no site  </w:t>
      </w:r>
      <w:hyperlink r:id="rId8" w:history="1">
        <w:r w:rsidRPr="00E53CA9">
          <w:rPr>
            <w:rStyle w:val="Hyperlink"/>
            <w:rFonts w:ascii="Calibri" w:hAnsi="Calibri" w:cs="Calibri"/>
            <w:sz w:val="18"/>
            <w:szCs w:val="18"/>
          </w:rPr>
          <w:t>https://fpdepa.cbde.org.br/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73C822C5" w14:textId="66A01B4D" w:rsidR="004402B9" w:rsidRDefault="004402B9" w:rsidP="004402B9">
      <w:pPr>
        <w:numPr>
          <w:ilvl w:val="6"/>
          <w:numId w:val="1"/>
        </w:numPr>
        <w:tabs>
          <w:tab w:val="clear" w:pos="3224"/>
          <w:tab w:val="left" w:pos="360"/>
        </w:tabs>
        <w:spacing w:after="0" w:line="240" w:lineRule="auto"/>
        <w:ind w:left="357" w:hanging="35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través da assinatura do presente termo, concedo aos organizadores do evento, conjunta ou separadamente, em caráter de absoluta exclusividade, a título universal e de forma irrevogável e irretratável, no Pará e no Brasil, o direito de usar o nome, voz, imagem, material biográfico, declarações, gravações, entrevistas e endossos dados pelo menor acima citado ou a ele atribuíveis, bem como de usar sons e imagens do evento, seja durante as competições, os aquecimentos, os treinamentos, alojamento/hospedagem, transporte e alimentação em qualquer suporte existente ou que venha a ser criado, a ser captado pela TV para </w:t>
      </w:r>
      <w:r>
        <w:rPr>
          <w:rFonts w:ascii="Calibri" w:hAnsi="Calibri" w:cs="Calibri"/>
          <w:b/>
          <w:sz w:val="18"/>
          <w:szCs w:val="18"/>
        </w:rPr>
        <w:t>transmissão</w:t>
      </w:r>
      <w:r>
        <w:rPr>
          <w:rFonts w:ascii="Calibri" w:hAnsi="Calibri" w:cs="Calibri"/>
          <w:sz w:val="18"/>
          <w:szCs w:val="18"/>
        </w:rPr>
        <w:t>, exibição e reexibição, no todo, em extratos, trechos ou partes, ao vivo ou não, sem limitação de tempo ou de númer</w:t>
      </w:r>
      <w:r w:rsidR="004E7103">
        <w:rPr>
          <w:rFonts w:ascii="Calibri" w:hAnsi="Calibri" w:cs="Calibri"/>
          <w:sz w:val="18"/>
          <w:szCs w:val="18"/>
        </w:rPr>
        <w:t>o de vezes</w:t>
      </w:r>
      <w:r>
        <w:rPr>
          <w:rFonts w:ascii="Calibri" w:hAnsi="Calibri" w:cs="Calibri"/>
          <w:sz w:val="18"/>
          <w:szCs w:val="18"/>
        </w:rPr>
        <w:t>, incluindo para terceiros.</w:t>
      </w:r>
    </w:p>
    <w:p w14:paraId="4E02380F" w14:textId="03A47946" w:rsidR="004402B9" w:rsidRDefault="004402B9" w:rsidP="004402B9">
      <w:pPr>
        <w:numPr>
          <w:ilvl w:val="6"/>
          <w:numId w:val="1"/>
        </w:numPr>
        <w:tabs>
          <w:tab w:val="clear" w:pos="3224"/>
          <w:tab w:val="left" w:pos="360"/>
        </w:tabs>
        <w:spacing w:after="0" w:line="240" w:lineRule="auto"/>
        <w:ind w:left="357" w:hanging="3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sento os organizadores do Evento de qualquer responsabilidade por danos eventualmente causados ao menor acima citado no decorrer da competição. </w:t>
      </w:r>
    </w:p>
    <w:p w14:paraId="7675CCF5" w14:textId="1D33DD98" w:rsidR="004402B9" w:rsidRPr="004402B9" w:rsidRDefault="004402B9" w:rsidP="004402B9">
      <w:pPr>
        <w:tabs>
          <w:tab w:val="clear" w:pos="3224"/>
          <w:tab w:val="left" w:pos="360"/>
        </w:tabs>
        <w:spacing w:after="0" w:line="240" w:lineRule="auto"/>
        <w:ind w:left="357"/>
        <w:jc w:val="both"/>
        <w:rPr>
          <w:rFonts w:ascii="Calibri" w:hAnsi="Calibri" w:cs="Calibri"/>
          <w:sz w:val="18"/>
          <w:szCs w:val="18"/>
        </w:rPr>
      </w:pPr>
    </w:p>
    <w:p w14:paraId="462D6C91" w14:textId="5CFEE946" w:rsidR="004402B9" w:rsidRDefault="00AA2307" w:rsidP="004402B9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35D88" wp14:editId="7E10D21C">
                <wp:simplePos x="0" y="0"/>
                <wp:positionH relativeFrom="column">
                  <wp:posOffset>3238500</wp:posOffset>
                </wp:positionH>
                <wp:positionV relativeFrom="paragraph">
                  <wp:posOffset>113665</wp:posOffset>
                </wp:positionV>
                <wp:extent cx="2186940" cy="0"/>
                <wp:effectExtent l="0" t="0" r="0" b="0"/>
                <wp:wrapNone/>
                <wp:docPr id="49310539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0FAEEA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8.95pt" to="427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="004402B9">
        <w:rPr>
          <w:rFonts w:ascii="Calibri" w:hAnsi="Calibri" w:cs="Calibri"/>
          <w:noProof/>
          <w:sz w:val="18"/>
          <w:szCs w:val="18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C19F0" wp14:editId="158D53AA">
                <wp:simplePos x="0" y="0"/>
                <wp:positionH relativeFrom="column">
                  <wp:posOffset>329565</wp:posOffset>
                </wp:positionH>
                <wp:positionV relativeFrom="paragraph">
                  <wp:posOffset>111125</wp:posOffset>
                </wp:positionV>
                <wp:extent cx="2186940" cy="0"/>
                <wp:effectExtent l="0" t="0" r="0" b="0"/>
                <wp:wrapNone/>
                <wp:docPr id="212169224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3C1B0D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8.75pt" to="19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" strokecolor="black [3213]">
                <v:stroke joinstyle="miter"/>
              </v:line>
            </w:pict>
          </mc:Fallback>
        </mc:AlternateContent>
      </w:r>
      <w:r w:rsidR="004402B9">
        <w:rPr>
          <w:rFonts w:ascii="Calibri" w:hAnsi="Calibri" w:cs="Calibri"/>
          <w:sz w:val="18"/>
          <w:szCs w:val="18"/>
        </w:rPr>
        <w:t xml:space="preserve">            </w:t>
      </w:r>
      <w:r w:rsidR="004402B9">
        <w:rPr>
          <w:rFonts w:ascii="Calibri" w:hAnsi="Calibri" w:cs="Calibri"/>
          <w:sz w:val="18"/>
          <w:szCs w:val="18"/>
        </w:rPr>
        <w:tab/>
      </w:r>
      <w:r w:rsidR="004402B9">
        <w:rPr>
          <w:rFonts w:ascii="Calibri" w:hAnsi="Calibri" w:cs="Calibri"/>
          <w:sz w:val="18"/>
          <w:szCs w:val="18"/>
        </w:rPr>
        <w:tab/>
      </w:r>
      <w:r w:rsidR="004402B9">
        <w:rPr>
          <w:rFonts w:ascii="Calibri" w:hAnsi="Calibri" w:cs="Calibri"/>
          <w:sz w:val="18"/>
          <w:szCs w:val="18"/>
        </w:rPr>
        <w:tab/>
        <w:t xml:space="preserve">  </w:t>
      </w:r>
    </w:p>
    <w:p w14:paraId="57AADDB3" w14:textId="16D390D0" w:rsidR="004402B9" w:rsidRDefault="004402B9" w:rsidP="004402B9">
      <w:pPr>
        <w:tabs>
          <w:tab w:val="left" w:pos="360"/>
        </w:tabs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Assinatura do aluno                                                                   Assinatura do responsável legal</w:t>
      </w:r>
    </w:p>
    <w:p w14:paraId="5378E032" w14:textId="6D739DC4" w:rsidR="00AA2307" w:rsidRDefault="004402B9" w:rsidP="00AA2307">
      <w:pPr>
        <w:tabs>
          <w:tab w:val="left" w:pos="360"/>
        </w:tabs>
        <w:spacing w:line="240" w:lineRule="auto"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claro para os devidos fins que o menor acima citado está em pleno gozo de saúde e em condições fís</w:t>
      </w:r>
      <w:r w:rsidR="004E7103">
        <w:rPr>
          <w:rFonts w:ascii="Calibri" w:hAnsi="Calibri" w:cs="Calibri"/>
          <w:sz w:val="18"/>
          <w:szCs w:val="18"/>
        </w:rPr>
        <w:t>icas de participar da Seletiva Estadual 2026</w:t>
      </w:r>
      <w:r>
        <w:rPr>
          <w:rFonts w:ascii="Calibri" w:hAnsi="Calibri" w:cs="Calibri"/>
          <w:sz w:val="18"/>
          <w:szCs w:val="18"/>
        </w:rPr>
        <w:t>, não havendo qualquer tipo de impedimento ou restrição</w:t>
      </w:r>
      <w:r w:rsidR="004E7103">
        <w:rPr>
          <w:rFonts w:ascii="Calibri" w:hAnsi="Calibri" w:cs="Calibri"/>
          <w:sz w:val="18"/>
          <w:szCs w:val="18"/>
        </w:rPr>
        <w:t xml:space="preserve"> à prática de exercícios físicos e esportivo</w:t>
      </w:r>
      <w:r>
        <w:rPr>
          <w:rFonts w:ascii="Calibri" w:hAnsi="Calibri" w:cs="Calibri"/>
          <w:sz w:val="18"/>
          <w:szCs w:val="18"/>
        </w:rPr>
        <w:t xml:space="preserve">s. </w:t>
      </w:r>
    </w:p>
    <w:p w14:paraId="2DC1B768" w14:textId="6ABC312D" w:rsidR="004402B9" w:rsidRDefault="00AA2307" w:rsidP="00AA2307">
      <w:pPr>
        <w:tabs>
          <w:tab w:val="left" w:pos="360"/>
        </w:tabs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B9D0A" wp14:editId="0C353955">
                <wp:simplePos x="0" y="0"/>
                <wp:positionH relativeFrom="column">
                  <wp:posOffset>1607820</wp:posOffset>
                </wp:positionH>
                <wp:positionV relativeFrom="paragraph">
                  <wp:posOffset>-635</wp:posOffset>
                </wp:positionV>
                <wp:extent cx="2186940" cy="0"/>
                <wp:effectExtent l="0" t="0" r="0" b="0"/>
                <wp:wrapNone/>
                <wp:docPr id="204133616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B94FAD" id="Conector re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-.05pt" to="29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" strokecolor="black [3213]">
                <v:stroke joinstyle="miter"/>
              </v:line>
            </w:pict>
          </mc:Fallback>
        </mc:AlternateContent>
      </w:r>
      <w:r w:rsidR="004402B9">
        <w:rPr>
          <w:rFonts w:ascii="Calibri" w:hAnsi="Calibri" w:cs="Calibri"/>
          <w:sz w:val="18"/>
          <w:szCs w:val="18"/>
        </w:rPr>
        <w:t>Assinatura do médico com carimbo do CRM</w:t>
      </w:r>
    </w:p>
    <w:p w14:paraId="7BA5EEBD" w14:textId="48D45EDA" w:rsidR="004402B9" w:rsidRPr="00F214A0" w:rsidRDefault="004402B9" w:rsidP="004402B9">
      <w:pPr>
        <w:numPr>
          <w:ilvl w:val="6"/>
          <w:numId w:val="1"/>
        </w:numPr>
        <w:tabs>
          <w:tab w:val="clear" w:pos="3224"/>
          <w:tab w:val="left" w:pos="360"/>
        </w:tabs>
        <w:spacing w:line="240" w:lineRule="auto"/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claro que o menor acima citado está devidamente matriculado na Instituição de Ensino acima me</w:t>
      </w:r>
      <w:r w:rsidR="004E7103">
        <w:rPr>
          <w:rFonts w:ascii="Calibri" w:hAnsi="Calibri" w:cs="Calibri"/>
          <w:sz w:val="18"/>
          <w:szCs w:val="18"/>
        </w:rPr>
        <w:t>ncionada.</w:t>
      </w:r>
    </w:p>
    <w:p w14:paraId="27C4C053" w14:textId="66F1126A" w:rsidR="004402B9" w:rsidRDefault="004402B9" w:rsidP="004402B9">
      <w:pPr>
        <w:tabs>
          <w:tab w:val="left" w:pos="360"/>
        </w:tabs>
        <w:spacing w:line="240" w:lineRule="auto"/>
        <w:ind w:left="36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</w:t>
      </w:r>
      <w:r w:rsidR="004E7103">
        <w:rPr>
          <w:rFonts w:ascii="Calibri" w:hAnsi="Calibri" w:cs="Calibri"/>
          <w:sz w:val="18"/>
          <w:szCs w:val="18"/>
        </w:rPr>
        <w:t xml:space="preserve">a: ____ de _____________ </w:t>
      </w:r>
      <w:proofErr w:type="spellStart"/>
      <w:r w:rsidR="004E7103">
        <w:rPr>
          <w:rFonts w:ascii="Calibri" w:hAnsi="Calibri" w:cs="Calibri"/>
          <w:sz w:val="18"/>
          <w:szCs w:val="18"/>
        </w:rPr>
        <w:t>de</w:t>
      </w:r>
      <w:proofErr w:type="spellEnd"/>
      <w:r w:rsidR="004E7103">
        <w:rPr>
          <w:rFonts w:ascii="Calibri" w:hAnsi="Calibri" w:cs="Calibri"/>
          <w:sz w:val="18"/>
          <w:szCs w:val="18"/>
        </w:rPr>
        <w:t xml:space="preserve"> 2026</w:t>
      </w:r>
      <w:r>
        <w:rPr>
          <w:rFonts w:ascii="Calibri" w:hAnsi="Calibri" w:cs="Calibri"/>
          <w:sz w:val="18"/>
          <w:szCs w:val="18"/>
        </w:rPr>
        <w:t>.</w:t>
      </w:r>
    </w:p>
    <w:p w14:paraId="4212E6C6" w14:textId="77777777" w:rsidR="004402B9" w:rsidRDefault="004402B9" w:rsidP="004402B9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14:paraId="6A2C23BA" w14:textId="64163851" w:rsidR="004402B9" w:rsidRDefault="004402B9" w:rsidP="004402B9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14:paraId="3A6382B1" w14:textId="3ECCAFAD" w:rsidR="004402B9" w:rsidRDefault="004402B9" w:rsidP="00AA230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14:paraId="02F70D41" w14:textId="4D7C4801" w:rsidR="00891AA3" w:rsidRDefault="00AA2307" w:rsidP="00AA2307">
      <w:pPr>
        <w:jc w:val="center"/>
      </w:pPr>
      <w:r>
        <w:rPr>
          <w:rFonts w:ascii="Calibri" w:hAnsi="Calibri" w:cs="Calibri"/>
          <w:noProof/>
          <w:sz w:val="18"/>
          <w:szCs w:val="18"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063C" wp14:editId="4BD267C0">
                <wp:simplePos x="0" y="0"/>
                <wp:positionH relativeFrom="column">
                  <wp:posOffset>1289685</wp:posOffset>
                </wp:positionH>
                <wp:positionV relativeFrom="paragraph">
                  <wp:posOffset>10160</wp:posOffset>
                </wp:positionV>
                <wp:extent cx="2834640" cy="0"/>
                <wp:effectExtent l="0" t="0" r="0" b="0"/>
                <wp:wrapNone/>
                <wp:docPr id="101348827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5D05E5" id="Conector re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.8pt" to="32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" strokecolor="black [3213]">
                <v:stroke joinstyle="miter"/>
              </v:line>
            </w:pict>
          </mc:Fallback>
        </mc:AlternateContent>
      </w:r>
      <w:r w:rsidR="004402B9">
        <w:rPr>
          <w:rFonts w:ascii="Calibri" w:hAnsi="Calibri" w:cs="Calibri"/>
          <w:sz w:val="18"/>
          <w:szCs w:val="18"/>
        </w:rPr>
        <w:t>Assinatura e carimbo da direção da Instituição de Ensino</w:t>
      </w:r>
    </w:p>
    <w:sectPr w:rsidR="00891AA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8BEA" w14:textId="77777777" w:rsidR="00F13152" w:rsidRDefault="00F13152" w:rsidP="00AA2307">
      <w:pPr>
        <w:spacing w:after="0" w:line="240" w:lineRule="auto"/>
      </w:pPr>
      <w:r>
        <w:separator/>
      </w:r>
    </w:p>
  </w:endnote>
  <w:endnote w:type="continuationSeparator" w:id="0">
    <w:p w14:paraId="4277DF42" w14:textId="77777777" w:rsidR="00F13152" w:rsidRDefault="00F13152" w:rsidP="00AA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1626" w14:textId="77777777" w:rsidR="00F13152" w:rsidRDefault="00F13152" w:rsidP="00AA2307">
      <w:pPr>
        <w:spacing w:after="0" w:line="240" w:lineRule="auto"/>
      </w:pPr>
      <w:r>
        <w:separator/>
      </w:r>
    </w:p>
  </w:footnote>
  <w:footnote w:type="continuationSeparator" w:id="0">
    <w:p w14:paraId="74969722" w14:textId="77777777" w:rsidR="00F13152" w:rsidRDefault="00F13152" w:rsidP="00AA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C92D" w14:textId="0B77FC3D" w:rsidR="00AA2307" w:rsidRDefault="004E7103">
    <w:pPr>
      <w:pStyle w:val="Cabealho"/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60288" behindDoc="1" locked="0" layoutInCell="1" allowOverlap="1" wp14:anchorId="67EE386E" wp14:editId="299FC0D9">
          <wp:simplePos x="0" y="0"/>
          <wp:positionH relativeFrom="column">
            <wp:posOffset>215265</wp:posOffset>
          </wp:positionH>
          <wp:positionV relativeFrom="paragraph">
            <wp:posOffset>-182880</wp:posOffset>
          </wp:positionV>
          <wp:extent cx="1123950" cy="365125"/>
          <wp:effectExtent l="0" t="0" r="0" b="0"/>
          <wp:wrapTight wrapText="bothSides">
            <wp:wrapPolygon edited="0">
              <wp:start x="0" y="0"/>
              <wp:lineTo x="0" y="20285"/>
              <wp:lineTo x="4393" y="20285"/>
              <wp:lineTo x="14644" y="19158"/>
              <wp:lineTo x="14278" y="18031"/>
              <wp:lineTo x="21234" y="13523"/>
              <wp:lineTo x="21234" y="2254"/>
              <wp:lineTo x="4393" y="0"/>
              <wp:lineTo x="0" y="0"/>
            </wp:wrapPolygon>
          </wp:wrapTight>
          <wp:docPr id="7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E9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B8822" wp14:editId="32449E51">
          <wp:simplePos x="0" y="0"/>
          <wp:positionH relativeFrom="column">
            <wp:posOffset>3996690</wp:posOffset>
          </wp:positionH>
          <wp:positionV relativeFrom="paragraph">
            <wp:posOffset>-344805</wp:posOffset>
          </wp:positionV>
          <wp:extent cx="447040" cy="698500"/>
          <wp:effectExtent l="0" t="0" r="0" b="6350"/>
          <wp:wrapTight wrapText="bothSides">
            <wp:wrapPolygon edited="0">
              <wp:start x="0" y="0"/>
              <wp:lineTo x="0" y="21207"/>
              <wp:lineTo x="20250" y="21207"/>
              <wp:lineTo x="20250" y="0"/>
              <wp:lineTo x="0" y="0"/>
            </wp:wrapPolygon>
          </wp:wrapTight>
          <wp:docPr id="1141946806" name="Imagem 2" descr="FPDE - Federação Paraense de Desporto Escolar (FP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FPDE - Federação Paraense de Desporto Escolar (FPD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 w:tentative="1">
      <w:start w:val="6"/>
      <w:numFmt w:val="decimal"/>
      <w:lvlText w:val="%1."/>
      <w:lvlJc w:val="left"/>
      <w:pPr>
        <w:tabs>
          <w:tab w:val="left" w:pos="723"/>
        </w:tabs>
        <w:ind w:left="723" w:hanging="363"/>
      </w:pPr>
    </w:lvl>
    <w:lvl w:ilvl="1" w:tentative="1">
      <w:start w:val="1"/>
      <w:numFmt w:val="decimal"/>
      <w:lvlText w:val="%1.%2."/>
      <w:lvlJc w:val="left"/>
      <w:pPr>
        <w:tabs>
          <w:tab w:val="left" w:pos="660"/>
        </w:tabs>
        <w:ind w:left="660" w:hanging="360"/>
      </w:pPr>
    </w:lvl>
    <w:lvl w:ilvl="2" w:tentative="1">
      <w:start w:val="1"/>
      <w:numFmt w:val="decimal"/>
      <w:lvlText w:val="%1.%2.%3."/>
      <w:lvlJc w:val="right"/>
      <w:pPr>
        <w:tabs>
          <w:tab w:val="left" w:pos="1380"/>
        </w:tabs>
        <w:ind w:left="1380" w:hanging="18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2820"/>
        </w:tabs>
        <w:ind w:left="282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3540"/>
        </w:tabs>
        <w:ind w:left="3540" w:hanging="180"/>
      </w:pPr>
    </w:lvl>
    <w:lvl w:ilvl="6">
      <w:start w:val="1"/>
      <w:numFmt w:val="decimal"/>
      <w:lvlText w:val="%7."/>
      <w:lvlJc w:val="left"/>
      <w:pPr>
        <w:tabs>
          <w:tab w:val="left" w:pos="786"/>
        </w:tabs>
        <w:ind w:left="786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left" w:pos="4980"/>
        </w:tabs>
        <w:ind w:left="498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5700"/>
        </w:tabs>
        <w:ind w:left="5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B9"/>
    <w:rsid w:val="0004681F"/>
    <w:rsid w:val="00143129"/>
    <w:rsid w:val="003408D1"/>
    <w:rsid w:val="00420DB9"/>
    <w:rsid w:val="004402B9"/>
    <w:rsid w:val="004E7103"/>
    <w:rsid w:val="005853B7"/>
    <w:rsid w:val="00806AB8"/>
    <w:rsid w:val="00827692"/>
    <w:rsid w:val="00891AA3"/>
    <w:rsid w:val="008E4D33"/>
    <w:rsid w:val="00AA2307"/>
    <w:rsid w:val="00F1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CB385"/>
  <w15:chartTrackingRefBased/>
  <w15:docId w15:val="{1798882D-8486-4B3B-B492-A439774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9"/>
    <w:pPr>
      <w:tabs>
        <w:tab w:val="left" w:pos="3224"/>
      </w:tabs>
      <w:suppressAutoHyphens/>
      <w:spacing w:line="360" w:lineRule="auto"/>
    </w:pPr>
    <w:rPr>
      <w:rFonts w:ascii="Times New Roman" w:eastAsia="Lucida Sans Unicode" w:hAnsi="Times New Roman" w:cs="Tahoma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0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0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0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0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0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0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0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0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0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0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0D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0D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0D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0D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0D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0D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0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0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0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0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0D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0D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0D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0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0D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0D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20D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0DB9"/>
    <w:pPr>
      <w:widowControl w:val="0"/>
      <w:tabs>
        <w:tab w:val="clear" w:pos="3224"/>
      </w:tabs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402B9"/>
    <w:pPr>
      <w:tabs>
        <w:tab w:val="clear" w:pos="3224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2B9"/>
    <w:rPr>
      <w:rFonts w:ascii="Times New Roman" w:eastAsia="Lucida Sans Unicode" w:hAnsi="Times New Roman" w:cs="Tahoma"/>
      <w:lang w:eastAsia="ar-SA"/>
      <w14:ligatures w14:val="none"/>
    </w:rPr>
  </w:style>
  <w:style w:type="character" w:styleId="Hyperlink">
    <w:name w:val="Hyperlink"/>
    <w:rsid w:val="004402B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A2307"/>
    <w:pPr>
      <w:tabs>
        <w:tab w:val="clear" w:pos="322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307"/>
    <w:rPr>
      <w:rFonts w:ascii="Times New Roman" w:eastAsia="Lucida Sans Unicode" w:hAnsi="Times New Roman" w:cs="Tahoma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depa.cbd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D561-8E38-4C32-8DD5-714EC0B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ira</dc:creator>
  <cp:keywords/>
  <dc:description/>
  <cp:lastModifiedBy>Dell</cp:lastModifiedBy>
  <cp:revision>2</cp:revision>
  <dcterms:created xsi:type="dcterms:W3CDTF">2026-02-13T20:06:00Z</dcterms:created>
  <dcterms:modified xsi:type="dcterms:W3CDTF">2026-02-13T20:06:00Z</dcterms:modified>
</cp:coreProperties>
</file>